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5393D" w:rsidRPr="00B8097D" w:rsidRDefault="00B5393D" w:rsidP="00BE73E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674EA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4.11.2017 №2354</w:t>
      </w:r>
    </w:p>
    <w:p w:rsidR="00FB5937" w:rsidRDefault="00FB5937" w:rsidP="00BE73E1">
      <w:pPr>
        <w:ind w:firstLine="851"/>
        <w:rPr>
          <w:sz w:val="26"/>
          <w:szCs w:val="26"/>
        </w:rPr>
      </w:pPr>
    </w:p>
    <w:p w:rsidR="00B674EA" w:rsidRDefault="00B674EA" w:rsidP="00BE73E1">
      <w:pPr>
        <w:ind w:firstLine="851"/>
        <w:rPr>
          <w:sz w:val="26"/>
          <w:szCs w:val="26"/>
        </w:rPr>
      </w:pPr>
    </w:p>
    <w:p w:rsidR="00BE73E1" w:rsidRPr="008418C7" w:rsidRDefault="00BE73E1" w:rsidP="00BE73E1">
      <w:pPr>
        <w:ind w:firstLine="851"/>
        <w:rPr>
          <w:sz w:val="2"/>
          <w:szCs w:val="26"/>
        </w:rPr>
      </w:pPr>
    </w:p>
    <w:p w:rsidR="00B5393D" w:rsidRDefault="00B5393D" w:rsidP="00BE73E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282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</w:t>
      </w:r>
      <w:r w:rsidR="00A47B7E" w:rsidRPr="007E63A1">
        <w:rPr>
          <w:sz w:val="26"/>
          <w:szCs w:val="26"/>
        </w:rPr>
        <w:t xml:space="preserve">Уставом города Когалым, </w:t>
      </w:r>
      <w:r w:rsidR="00A47B7E">
        <w:rPr>
          <w:sz w:val="26"/>
          <w:szCs w:val="26"/>
        </w:rPr>
        <w:t xml:space="preserve">решением </w:t>
      </w:r>
      <w:r w:rsidR="00A47B7E" w:rsidRPr="004054E0">
        <w:rPr>
          <w:sz w:val="26"/>
          <w:szCs w:val="26"/>
        </w:rPr>
        <w:t>Думы города Когалыма</w:t>
      </w:r>
      <w:r w:rsidR="00A47B7E">
        <w:rPr>
          <w:sz w:val="26"/>
          <w:szCs w:val="26"/>
        </w:rPr>
        <w:t xml:space="preserve"> </w:t>
      </w:r>
      <w:r w:rsidR="00A47B7E" w:rsidRPr="004054E0">
        <w:rPr>
          <w:sz w:val="26"/>
          <w:szCs w:val="26"/>
        </w:rPr>
        <w:t xml:space="preserve">от </w:t>
      </w:r>
      <w:r w:rsidR="00A47B7E">
        <w:rPr>
          <w:sz w:val="26"/>
          <w:szCs w:val="26"/>
        </w:rPr>
        <w:t>02.02.2022</w:t>
      </w:r>
      <w:r w:rsidR="00A47B7E" w:rsidRPr="004054E0">
        <w:rPr>
          <w:sz w:val="26"/>
          <w:szCs w:val="26"/>
        </w:rPr>
        <w:t xml:space="preserve"> </w:t>
      </w:r>
      <w:r w:rsidR="00A47B7E">
        <w:rPr>
          <w:spacing w:val="-6"/>
          <w:sz w:val="26"/>
          <w:szCs w:val="26"/>
        </w:rPr>
        <w:t>№60-ГД</w:t>
      </w:r>
      <w:r w:rsidR="00A47B7E" w:rsidRPr="0026036D">
        <w:rPr>
          <w:spacing w:val="-6"/>
          <w:sz w:val="26"/>
          <w:szCs w:val="26"/>
        </w:rPr>
        <w:t xml:space="preserve"> «</w:t>
      </w:r>
      <w:r w:rsidR="00A47B7E">
        <w:rPr>
          <w:spacing w:val="-6"/>
          <w:sz w:val="26"/>
          <w:szCs w:val="26"/>
        </w:rPr>
        <w:t xml:space="preserve">О внесении изменений в решение Думы города Когалыма от 15.12.2021 №43-ГД», </w:t>
      </w:r>
      <w:r w:rsidR="00A47B7E"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 «О порядке разработки и реализации муниципа</w:t>
      </w:r>
      <w:r w:rsidR="00A47B7E"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 w:rsidR="00A47B7E">
        <w:rPr>
          <w:rFonts w:eastAsia="Calibri"/>
          <w:sz w:val="26"/>
          <w:szCs w:val="26"/>
          <w:lang w:eastAsia="en-US"/>
        </w:rPr>
        <w:t>:</w:t>
      </w:r>
    </w:p>
    <w:p w:rsidR="00A47B7E" w:rsidRPr="008418C7" w:rsidRDefault="00A47B7E" w:rsidP="00BE73E1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6"/>
        </w:rPr>
      </w:pPr>
    </w:p>
    <w:p w:rsidR="00B92030" w:rsidRPr="00FF7D9B" w:rsidRDefault="00FF7D9B" w:rsidP="00FF7D9B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 </w:t>
      </w:r>
      <w:r w:rsidR="00B92030" w:rsidRPr="001940E9">
        <w:rPr>
          <w:rFonts w:ascii="Times New Roman" w:hAnsi="Times New Roman"/>
          <w:sz w:val="26"/>
          <w:szCs w:val="26"/>
        </w:rPr>
        <w:t xml:space="preserve">В </w:t>
      </w:r>
      <w:r w:rsidR="00B92030"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</w:t>
      </w:r>
      <w:r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B92030"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постановлению </w:t>
      </w:r>
      <w:r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и города Когалыма от 14.11.2017 №2354 «Об утверждении муниципальной программы «Формирование комфортной городской среды в городе Когалыме»</w:t>
      </w:r>
      <w:r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92030"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>(далее – Программа</w:t>
      </w:r>
      <w:r w:rsidR="002E3E03"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>внести следующие изменения</w:t>
      </w:r>
      <w:r w:rsidR="002E3E03"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22CBB" w:rsidRPr="00522CBB" w:rsidRDefault="00FF7D9B" w:rsidP="00BE73E1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1</w:t>
      </w:r>
      <w:r w:rsidR="00B9203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</w:t>
      </w:r>
      <w:r w:rsidR="00522CBB"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>аблицу 1 Программы изложить согласно приложению</w:t>
      </w:r>
      <w:r w:rsidR="00B920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1</w:t>
      </w:r>
      <w:r w:rsidR="00522CBB"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112C77" w:rsidRPr="00522CBB" w:rsidRDefault="00FF7D9B" w:rsidP="00112C7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2. Т</w:t>
      </w:r>
      <w:bookmarkStart w:id="0" w:name="_GoBack"/>
      <w:bookmarkEnd w:id="0"/>
      <w:r w:rsidR="00112C77"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блицу </w:t>
      </w:r>
      <w:r w:rsidR="00112C77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112C77"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ы изложить согласно приложению</w:t>
      </w:r>
      <w:r w:rsidR="00112C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</w:t>
      </w:r>
      <w:r w:rsidR="00112C77"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522CBB" w:rsidRDefault="00522CBB" w:rsidP="00BE73E1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B92030" w:rsidRDefault="00B92030" w:rsidP="00BE73E1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75574E">
        <w:rPr>
          <w:rFonts w:eastAsia="Calibri"/>
          <w:spacing w:val="-6"/>
          <w:sz w:val="26"/>
          <w:szCs w:val="26"/>
          <w:lang w:eastAsia="en-US"/>
        </w:rPr>
        <w:t>2</w:t>
      </w:r>
      <w:r w:rsidR="0075574E" w:rsidRPr="0075574E">
        <w:rPr>
          <w:rFonts w:eastAsia="Calibri"/>
          <w:spacing w:val="-6"/>
          <w:sz w:val="26"/>
          <w:szCs w:val="26"/>
          <w:lang w:eastAsia="en-US"/>
        </w:rPr>
        <w:t>. П</w:t>
      </w:r>
      <w:r w:rsidRPr="0075574E">
        <w:rPr>
          <w:rFonts w:eastAsia="Calibri"/>
          <w:spacing w:val="-6"/>
          <w:sz w:val="26"/>
          <w:szCs w:val="26"/>
          <w:lang w:eastAsia="en-US"/>
        </w:rPr>
        <w:t>ункт</w:t>
      </w:r>
      <w:r w:rsidR="0075574E" w:rsidRPr="0075574E">
        <w:rPr>
          <w:rFonts w:eastAsia="Calibri"/>
          <w:spacing w:val="-6"/>
          <w:sz w:val="26"/>
          <w:szCs w:val="26"/>
          <w:lang w:eastAsia="en-US"/>
        </w:rPr>
        <w:t>ы 1.2</w:t>
      </w:r>
      <w:r w:rsidR="00112C77" w:rsidRPr="0075574E">
        <w:rPr>
          <w:rFonts w:eastAsia="Calibri"/>
          <w:spacing w:val="-6"/>
          <w:sz w:val="26"/>
          <w:szCs w:val="26"/>
          <w:lang w:eastAsia="en-US"/>
        </w:rPr>
        <w:t>, 1.3</w:t>
      </w:r>
      <w:r w:rsidRPr="0075574E">
        <w:rPr>
          <w:rFonts w:eastAsia="Calibri"/>
          <w:spacing w:val="-6"/>
          <w:sz w:val="26"/>
          <w:szCs w:val="26"/>
          <w:lang w:eastAsia="en-US"/>
        </w:rPr>
        <w:t xml:space="preserve"> постановления Адм</w:t>
      </w:r>
      <w:r w:rsidR="0075574E" w:rsidRPr="0075574E">
        <w:rPr>
          <w:rFonts w:eastAsia="Calibri"/>
          <w:spacing w:val="-6"/>
          <w:sz w:val="26"/>
          <w:szCs w:val="26"/>
          <w:lang w:eastAsia="en-US"/>
        </w:rPr>
        <w:t>инистрации города Когалыма от 02.06.2022 №1257</w:t>
      </w:r>
      <w:r w:rsidRPr="0075574E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4.11.2017 №2354» признать утратившим</w:t>
      </w:r>
      <w:r w:rsidR="00112C77" w:rsidRPr="0075574E">
        <w:rPr>
          <w:rFonts w:eastAsia="Calibri"/>
          <w:spacing w:val="-6"/>
          <w:sz w:val="26"/>
          <w:szCs w:val="26"/>
          <w:lang w:eastAsia="en-US"/>
        </w:rPr>
        <w:t>и</w:t>
      </w:r>
      <w:r w:rsidRPr="0075574E">
        <w:rPr>
          <w:rFonts w:eastAsia="Calibri"/>
          <w:spacing w:val="-6"/>
          <w:sz w:val="26"/>
          <w:szCs w:val="26"/>
          <w:lang w:eastAsia="en-US"/>
        </w:rPr>
        <w:t xml:space="preserve"> силу.</w:t>
      </w:r>
    </w:p>
    <w:p w:rsidR="0075574E" w:rsidRPr="00E53155" w:rsidRDefault="0075574E" w:rsidP="00BE73E1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DD7282" w:rsidRDefault="00B92030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. </w:t>
      </w:r>
      <w:proofErr w:type="gramStart"/>
      <w:r w:rsidR="00522CBB" w:rsidRPr="00DD7282">
        <w:rPr>
          <w:rFonts w:eastAsia="Calibri"/>
          <w:spacing w:val="-6"/>
          <w:sz w:val="26"/>
          <w:szCs w:val="26"/>
          <w:lang w:eastAsia="en-US"/>
        </w:rPr>
        <w:t>Муниципальному каз</w:t>
      </w:r>
      <w:r w:rsidR="00522CBB">
        <w:rPr>
          <w:rFonts w:eastAsia="Calibri"/>
          <w:spacing w:val="-6"/>
          <w:sz w:val="26"/>
          <w:szCs w:val="26"/>
          <w:lang w:eastAsia="en-US"/>
        </w:rPr>
        <w:t>ё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нному учреждению «Управление жилищно-коммунального хозяйства города Когалыма (</w:t>
      </w:r>
      <w:r w:rsidR="00522CBB">
        <w:rPr>
          <w:rFonts w:eastAsia="Calibri"/>
          <w:spacing w:val="-6"/>
          <w:sz w:val="26"/>
          <w:szCs w:val="26"/>
          <w:lang w:eastAsia="en-US"/>
        </w:rPr>
        <w:t>Э.Н.Голубцов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522CBB">
        <w:rPr>
          <w:rFonts w:eastAsia="Calibri"/>
          <w:spacing w:val="-6"/>
          <w:sz w:val="26"/>
          <w:szCs w:val="26"/>
          <w:lang w:eastAsia="en-US"/>
        </w:rPr>
        <w:t>я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</w:t>
      </w:r>
      <w:proofErr w:type="gramEnd"/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 регистрации нормативных правовых актов Аппарата Губернатора</w:t>
      </w:r>
      <w:r w:rsidR="00522CB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B92030" w:rsidRDefault="00B92030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DD7282" w:rsidRDefault="00B92030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</w:t>
      </w:r>
      <w:r w:rsidR="00522CBB">
        <w:rPr>
          <w:rFonts w:eastAsia="Calibri"/>
          <w:spacing w:val="-6"/>
          <w:sz w:val="26"/>
          <w:szCs w:val="26"/>
          <w:lang w:eastAsia="en-US"/>
        </w:rPr>
        <w:t>я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lastRenderedPageBreak/>
        <w:t>(</w:t>
      </w:r>
      <w:hyperlink r:id="rId10" w:history="1">
        <w:r w:rsidR="00522CBB"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522CBB"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:rsidR="00522CBB" w:rsidRPr="00BE73E1" w:rsidRDefault="00522CBB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DD7282" w:rsidRDefault="00B92030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. </w:t>
      </w:r>
      <w:proofErr w:type="gramStart"/>
      <w:r w:rsidR="00522CBB" w:rsidRPr="00DD7282">
        <w:rPr>
          <w:rFonts w:eastAsia="Calibri"/>
          <w:spacing w:val="-6"/>
          <w:sz w:val="26"/>
          <w:szCs w:val="26"/>
          <w:lang w:eastAsia="en-US"/>
        </w:rPr>
        <w:t>Контроль за</w:t>
      </w:r>
      <w:proofErr w:type="gramEnd"/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 выполнением настоящего постановления </w:t>
      </w:r>
      <w:r w:rsidR="0075574E">
        <w:rPr>
          <w:rFonts w:eastAsia="Calibri"/>
          <w:spacing w:val="-6"/>
          <w:sz w:val="26"/>
          <w:szCs w:val="26"/>
          <w:lang w:eastAsia="en-US"/>
        </w:rPr>
        <w:t>оставляю за собой.</w:t>
      </w: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22CBB" w:rsidRPr="008465F5" w:rsidRDefault="00522CBB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FCB5FB" wp14:editId="1CDE4A3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22CBB" w:rsidRPr="00465FC6" w:rsidRDefault="00522CBB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22CBB" w:rsidRDefault="00522CBB" w:rsidP="00522CB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22CBB" w:rsidRDefault="00522CBB" w:rsidP="00522CBB">
      <w:pPr>
        <w:tabs>
          <w:tab w:val="left" w:pos="7380"/>
        </w:tabs>
        <w:ind w:left="8505" w:hanging="3543"/>
        <w:rPr>
          <w:sz w:val="26"/>
          <w:szCs w:val="26"/>
        </w:rPr>
        <w:sectPr w:rsidR="00522CBB" w:rsidSect="00DE5C2D">
          <w:headerReference w:type="default" r:id="rId12"/>
          <w:pgSz w:w="11906" w:h="16838"/>
          <w:pgMar w:top="1134" w:right="567" w:bottom="993" w:left="2552" w:header="709" w:footer="709" w:gutter="0"/>
          <w:cols w:space="708"/>
          <w:docGrid w:linePitch="360"/>
        </w:sectPr>
      </w:pPr>
    </w:p>
    <w:p w:rsidR="00522CBB" w:rsidRPr="009B7E0F" w:rsidRDefault="00522CBB" w:rsidP="00BE73E1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 w:rsidR="00B92030">
        <w:rPr>
          <w:sz w:val="26"/>
          <w:szCs w:val="26"/>
        </w:rPr>
        <w:t>1</w:t>
      </w:r>
    </w:p>
    <w:p w:rsidR="00522CBB" w:rsidRPr="009B7E0F" w:rsidRDefault="00522CBB" w:rsidP="00BE73E1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522CBB" w:rsidRPr="009B7E0F" w:rsidRDefault="00522CBB" w:rsidP="00BE73E1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60551" w:rsidTr="00BE73E1">
        <w:tc>
          <w:tcPr>
            <w:tcW w:w="2235" w:type="dxa"/>
          </w:tcPr>
          <w:p w:rsidR="00760551" w:rsidRPr="00F5080D" w:rsidRDefault="00760551" w:rsidP="00BE73E1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60551" w:rsidRPr="00F5080D" w:rsidRDefault="00760551" w:rsidP="00BE73E1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522CBB" w:rsidRPr="008329FC" w:rsidRDefault="00522CBB" w:rsidP="00522CBB">
      <w:pPr>
        <w:rPr>
          <w:sz w:val="26"/>
          <w:szCs w:val="26"/>
        </w:rPr>
      </w:pPr>
    </w:p>
    <w:p w:rsidR="00ED5C7C" w:rsidRDefault="005C0143" w:rsidP="005C0143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5C0143" w:rsidRDefault="005C0143" w:rsidP="005C0143">
      <w:pPr>
        <w:jc w:val="center"/>
        <w:rPr>
          <w:sz w:val="26"/>
          <w:szCs w:val="26"/>
        </w:rPr>
      </w:pPr>
      <w:r w:rsidRPr="005C0143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B674EA" w:rsidRDefault="00B674EA" w:rsidP="005C0143">
      <w:pPr>
        <w:jc w:val="center"/>
        <w:rPr>
          <w:sz w:val="26"/>
          <w:szCs w:val="26"/>
        </w:rPr>
      </w:pPr>
    </w:p>
    <w:tbl>
      <w:tblPr>
        <w:tblW w:w="15370" w:type="dxa"/>
        <w:tblInd w:w="93" w:type="dxa"/>
        <w:tblLook w:val="04A0" w:firstRow="1" w:lastRow="0" w:firstColumn="1" w:lastColumn="0" w:noHBand="0" w:noVBand="1"/>
      </w:tblPr>
      <w:tblGrid>
        <w:gridCol w:w="1600"/>
        <w:gridCol w:w="2526"/>
        <w:gridCol w:w="2126"/>
        <w:gridCol w:w="1985"/>
        <w:gridCol w:w="1400"/>
        <w:gridCol w:w="1151"/>
        <w:gridCol w:w="1134"/>
        <w:gridCol w:w="1134"/>
        <w:gridCol w:w="1134"/>
        <w:gridCol w:w="1180"/>
      </w:tblGrid>
      <w:tr w:rsidR="00FF7D9B" w:rsidRPr="00FF7D9B" w:rsidTr="00FF7D9B">
        <w:trPr>
          <w:trHeight w:val="100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 xml:space="preserve">Финансовые затраты на реализацию, </w:t>
            </w:r>
            <w:r w:rsidRPr="00FF7D9B">
              <w:rPr>
                <w:color w:val="000000"/>
                <w:sz w:val="22"/>
                <w:szCs w:val="22"/>
              </w:rPr>
              <w:br/>
              <w:t>тыс. рублей</w:t>
            </w:r>
          </w:p>
        </w:tc>
      </w:tr>
      <w:tr w:rsidR="00FF7D9B" w:rsidRPr="00FF7D9B" w:rsidTr="00FF7D9B">
        <w:trPr>
          <w:trHeight w:val="3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FF7D9B" w:rsidRPr="00FF7D9B" w:rsidTr="00FF7D9B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FF7D9B" w:rsidRPr="00FF7D9B" w:rsidTr="00FF7D9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7D9B" w:rsidRPr="00FF7D9B" w:rsidTr="00FF7D9B">
        <w:trPr>
          <w:trHeight w:val="315"/>
        </w:trPr>
        <w:tc>
          <w:tcPr>
            <w:tcW w:w="15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Цель - Повышение качества и комфорта городской среды на территории города Когалыма.</w:t>
            </w:r>
          </w:p>
        </w:tc>
      </w:tr>
      <w:tr w:rsidR="00FF7D9B" w:rsidRPr="00FF7D9B" w:rsidTr="00FF7D9B">
        <w:trPr>
          <w:trHeight w:val="960"/>
        </w:trPr>
        <w:tc>
          <w:tcPr>
            <w:tcW w:w="15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 xml:space="preserve">Задача№1. Повышение уровня благоустройства дворовых территорий многоквартирных домов города Когалыма. </w:t>
            </w:r>
            <w:r w:rsidRPr="00FF7D9B">
              <w:rPr>
                <w:color w:val="000000"/>
                <w:sz w:val="22"/>
                <w:szCs w:val="22"/>
              </w:rPr>
              <w:br/>
              <w:t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.</w:t>
            </w:r>
            <w:r w:rsidRPr="00FF7D9B">
              <w:rPr>
                <w:color w:val="000000"/>
                <w:sz w:val="22"/>
                <w:szCs w:val="22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FF7D9B" w:rsidRPr="00FF7D9B" w:rsidTr="00FF7D9B">
        <w:trPr>
          <w:trHeight w:val="315"/>
        </w:trPr>
        <w:tc>
          <w:tcPr>
            <w:tcW w:w="15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FF7D9B" w:rsidRPr="00FF7D9B" w:rsidTr="00FF7D9B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Портфель проектов «Жилье и городская среда», региональный проект «Формирование комфортной городской среды» (I, II, 1, 2, 3, 4, 5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КУ «УЖКХ города Когалыма», 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73 726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1 48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39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0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FF7D9B" w:rsidRPr="00FF7D9B" w:rsidTr="00FF7D9B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5 387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 16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32 108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8 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FF7D9B" w:rsidRPr="00FF7D9B" w:rsidTr="00FF7D9B">
        <w:trPr>
          <w:trHeight w:val="75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лагоустройство дворовых территорий в городе Когалым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 xml:space="preserve"> МКУ «УЖКХ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F7D9B" w:rsidRPr="00FF7D9B" w:rsidTr="00FF7D9B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F7D9B" w:rsidRPr="00FF7D9B" w:rsidTr="00FF7D9B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6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      </w:r>
            <w:proofErr w:type="gramStart"/>
            <w:r w:rsidRPr="00FF7D9B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F7D9B">
              <w:rPr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ОАиГ, МУ «УКС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93 726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5 48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3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4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FF7D9B" w:rsidRPr="00FF7D9B" w:rsidTr="00FF7D9B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5 387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 16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2 108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2 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FF7D9B" w:rsidRPr="00FF7D9B" w:rsidTr="00FF7D9B">
        <w:trPr>
          <w:trHeight w:val="67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58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 xml:space="preserve">Объект благоустройства «Этнодеревня в </w:t>
            </w:r>
            <w:proofErr w:type="gramStart"/>
            <w:r w:rsidRPr="00FF7D9B">
              <w:rPr>
                <w:color w:val="000000"/>
                <w:sz w:val="22"/>
                <w:szCs w:val="22"/>
              </w:rPr>
              <w:t>городе</w:t>
            </w:r>
            <w:proofErr w:type="gramEnd"/>
            <w:r w:rsidRPr="00FF7D9B">
              <w:rPr>
                <w:color w:val="000000"/>
                <w:sz w:val="22"/>
                <w:szCs w:val="22"/>
              </w:rPr>
              <w:t xml:space="preserve"> Когалыме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 108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 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58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7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 108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 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73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58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У «УКС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6 622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3 2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3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58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0 43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7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320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 16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9 86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9 8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73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.1.2.2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Проведение рейтингового голосования по выбору общественной территор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3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3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8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.2.П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Проект города Когалыма «Югорский двор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КУ «УЖКХ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 0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738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7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94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8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30"/>
        </w:trPr>
        <w:tc>
          <w:tcPr>
            <w:tcW w:w="15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FF7D9B" w:rsidRPr="00FF7D9B" w:rsidTr="00FF7D9B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«Содержание, ремонт и реконструкция объектов благоустройства на территории города Когалыма» (6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КУ «УЖКХ города Когалыма», 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7 779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7 77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8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3 690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3 69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ыполнение ремонтных работ на объекте «Рябиновый бульвар в городе Когалыме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 497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 49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8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 497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 49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 xml:space="preserve">Обустройство покрытия детской игровой площадки по проезду </w:t>
            </w:r>
            <w:proofErr w:type="gramStart"/>
            <w:r w:rsidRPr="00FF7D9B">
              <w:rPr>
                <w:color w:val="000000"/>
                <w:sz w:val="22"/>
                <w:szCs w:val="22"/>
              </w:rPr>
              <w:lastRenderedPageBreak/>
              <w:t>Солнечный</w:t>
            </w:r>
            <w:proofErr w:type="gramEnd"/>
            <w:r w:rsidRPr="00FF7D9B">
              <w:rPr>
                <w:color w:val="000000"/>
                <w:sz w:val="22"/>
                <w:szCs w:val="22"/>
              </w:rPr>
              <w:t>, д.13, 15, 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lastRenderedPageBreak/>
              <w:t>МКУ «УЖКХ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8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 xml:space="preserve">1.2.3. 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Устройство архитектурных объектов на территории города Когалыма (в том числе ПИР и СМР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9 19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9 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8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9 19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9 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 города Когалыма (I, 1, 2, 3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КУ «УЖКХ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2 19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2 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8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2 19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2 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 xml:space="preserve">Проектная часть в </w:t>
            </w:r>
            <w:proofErr w:type="gramStart"/>
            <w:r w:rsidRPr="00FF7D9B">
              <w:rPr>
                <w:color w:val="000000"/>
                <w:sz w:val="22"/>
                <w:szCs w:val="22"/>
              </w:rPr>
              <w:t>целом</w:t>
            </w:r>
            <w:proofErr w:type="gramEnd"/>
            <w:r w:rsidRPr="00FF7D9B">
              <w:rPr>
                <w:color w:val="000000"/>
                <w:sz w:val="22"/>
                <w:szCs w:val="22"/>
              </w:rPr>
              <w:t xml:space="preserve"> по муниципальной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74 782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2 54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39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0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FF7D9B" w:rsidRPr="00FF7D9B" w:rsidTr="00FF7D9B">
        <w:trPr>
          <w:trHeight w:val="40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70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125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 89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32 30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8 3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FF7D9B" w:rsidRPr="00FF7D9B" w:rsidTr="00FF7D9B">
        <w:trPr>
          <w:trHeight w:val="76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75"/>
        </w:trPr>
        <w:tc>
          <w:tcPr>
            <w:tcW w:w="15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FF7D9B" w:rsidRPr="00FF7D9B" w:rsidTr="00FF7D9B">
        <w:trPr>
          <w:trHeight w:val="40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Портфель проектов «Жилье и городск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73 726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1 48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39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0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FF7D9B" w:rsidRPr="00FF7D9B" w:rsidTr="00FF7D9B">
        <w:trPr>
          <w:trHeight w:val="40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9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5 387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 16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32 108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8 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FF7D9B" w:rsidRPr="00FF7D9B" w:rsidTr="00FF7D9B">
        <w:trPr>
          <w:trHeight w:val="73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Проекты города Когалы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 0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9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738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7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94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73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lastRenderedPageBreak/>
              <w:t xml:space="preserve">Процессная часть в </w:t>
            </w:r>
            <w:proofErr w:type="gramStart"/>
            <w:r w:rsidRPr="00FF7D9B">
              <w:rPr>
                <w:color w:val="000000"/>
                <w:sz w:val="22"/>
                <w:szCs w:val="22"/>
              </w:rPr>
              <w:t>целом</w:t>
            </w:r>
            <w:proofErr w:type="gramEnd"/>
            <w:r w:rsidRPr="00FF7D9B">
              <w:rPr>
                <w:color w:val="000000"/>
                <w:sz w:val="22"/>
                <w:szCs w:val="22"/>
              </w:rPr>
              <w:t xml:space="preserve"> по муниципальной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69 974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69 97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9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73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65 885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65 88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1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44 757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12 51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39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0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FF7D9B" w:rsidRPr="00FF7D9B" w:rsidTr="00FF7D9B">
        <w:trPr>
          <w:trHeight w:val="36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3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125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 89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2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36 39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32 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FF7D9B" w:rsidRPr="00FF7D9B" w:rsidTr="00FF7D9B">
        <w:trPr>
          <w:trHeight w:val="72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66 009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66 00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405"/>
        </w:trPr>
        <w:tc>
          <w:tcPr>
            <w:tcW w:w="15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FF7D9B" w:rsidRPr="00FF7D9B" w:rsidTr="00FF7D9B">
        <w:trPr>
          <w:trHeight w:val="31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69 974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69 97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1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3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1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3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65 885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65 88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1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74 782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2 54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39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0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FF7D9B" w:rsidRPr="00FF7D9B" w:rsidTr="00FF7D9B">
        <w:trPr>
          <w:trHeight w:val="31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3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125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 89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1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32 30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8 3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FF7D9B" w:rsidRPr="00FF7D9B" w:rsidTr="00FF7D9B">
        <w:trPr>
          <w:trHeight w:val="58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15"/>
        </w:trPr>
        <w:tc>
          <w:tcPr>
            <w:tcW w:w="15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FF7D9B" w:rsidRPr="00FF7D9B" w:rsidTr="00FF7D9B">
        <w:trPr>
          <w:trHeight w:val="31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 xml:space="preserve">Ответственный исполнитель 1 </w:t>
            </w:r>
            <w:r w:rsidRPr="00FF7D9B">
              <w:rPr>
                <w:color w:val="000000"/>
                <w:sz w:val="22"/>
                <w:szCs w:val="22"/>
              </w:rPr>
              <w:br/>
              <w:t>(МКУ «УЖКХ г.Когалыма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27 339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63 3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F7D9B" w:rsidRPr="00FF7D9B" w:rsidTr="00FF7D9B">
        <w:trPr>
          <w:trHeight w:val="31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3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738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7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1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4 282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0 2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F7D9B" w:rsidRPr="00FF7D9B" w:rsidTr="00FF7D9B">
        <w:trPr>
          <w:trHeight w:val="63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2 31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42 3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1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Ответственный исполнитель 2 (ОАи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5 931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5 93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1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3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1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 24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 2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0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3 690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3 69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1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lastRenderedPageBreak/>
              <w:t xml:space="preserve">Соисполнитель </w:t>
            </w:r>
            <w:r w:rsidRPr="00FF7D9B">
              <w:rPr>
                <w:color w:val="000000"/>
                <w:sz w:val="22"/>
                <w:szCs w:val="22"/>
              </w:rPr>
              <w:br/>
              <w:t>(МУ «УКС города Когалыма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71 486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3 2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3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4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1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63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5 387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 16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1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29 86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9 8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D9B" w:rsidRPr="00FF7D9B" w:rsidTr="00FF7D9B">
        <w:trPr>
          <w:trHeight w:val="30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2"/>
                <w:szCs w:val="22"/>
              </w:rPr>
            </w:pPr>
            <w:r w:rsidRPr="00FF7D9B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FF7D9B" w:rsidRDefault="00FF7D9B" w:rsidP="005C0143">
      <w:pPr>
        <w:jc w:val="center"/>
        <w:rPr>
          <w:sz w:val="26"/>
          <w:szCs w:val="26"/>
        </w:rPr>
      </w:pPr>
    </w:p>
    <w:p w:rsidR="00FF7D9B" w:rsidRDefault="00FF7D9B" w:rsidP="005C0143">
      <w:pPr>
        <w:jc w:val="center"/>
        <w:rPr>
          <w:sz w:val="26"/>
          <w:szCs w:val="26"/>
        </w:rPr>
      </w:pPr>
    </w:p>
    <w:p w:rsidR="0075574E" w:rsidRDefault="0075574E" w:rsidP="005C0143">
      <w:pPr>
        <w:jc w:val="center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2E3E03" w:rsidRDefault="002E3E03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</w:p>
    <w:p w:rsidR="00112C77" w:rsidRPr="009B7E0F" w:rsidRDefault="00112C77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112C77" w:rsidRPr="009B7E0F" w:rsidRDefault="00112C77" w:rsidP="00112C77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112C77" w:rsidRPr="009B7E0F" w:rsidRDefault="00112C77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12C77" w:rsidTr="008968DE">
        <w:tc>
          <w:tcPr>
            <w:tcW w:w="2235" w:type="dxa"/>
          </w:tcPr>
          <w:p w:rsidR="00112C77" w:rsidRPr="00F5080D" w:rsidRDefault="00112C77" w:rsidP="008968DE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12C77" w:rsidRPr="00F5080D" w:rsidRDefault="00112C77" w:rsidP="008968DE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12C77" w:rsidRPr="008329FC" w:rsidRDefault="00112C77" w:rsidP="00112C77">
      <w:pPr>
        <w:rPr>
          <w:sz w:val="26"/>
          <w:szCs w:val="26"/>
        </w:rPr>
      </w:pPr>
    </w:p>
    <w:p w:rsidR="00112C77" w:rsidRDefault="00112C77" w:rsidP="00112C77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B674EA" w:rsidRDefault="00B674EA" w:rsidP="00112C77">
      <w:pPr>
        <w:jc w:val="right"/>
        <w:rPr>
          <w:sz w:val="26"/>
          <w:szCs w:val="26"/>
        </w:rPr>
      </w:pPr>
    </w:p>
    <w:p w:rsidR="00112C77" w:rsidRDefault="00112C77" w:rsidP="00112C77">
      <w:pPr>
        <w:jc w:val="center"/>
        <w:rPr>
          <w:sz w:val="26"/>
          <w:szCs w:val="26"/>
        </w:rPr>
      </w:pPr>
      <w:r w:rsidRPr="00112C77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020"/>
        <w:gridCol w:w="3382"/>
        <w:gridCol w:w="4819"/>
        <w:gridCol w:w="5529"/>
      </w:tblGrid>
      <w:tr w:rsidR="00FF7D9B" w:rsidRPr="00FF7D9B" w:rsidTr="00FF7D9B">
        <w:trPr>
          <w:trHeight w:val="15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 xml:space="preserve">Наименование структурного элемента </w:t>
            </w:r>
            <w:r w:rsidRPr="00FF7D9B">
              <w:rPr>
                <w:color w:val="000000"/>
                <w:sz w:val="24"/>
                <w:szCs w:val="24"/>
              </w:rPr>
              <w:br/>
              <w:t>(основного мероприятия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 xml:space="preserve">Направления расходов структурного элемента </w:t>
            </w:r>
            <w:r w:rsidRPr="00FF7D9B">
              <w:rPr>
                <w:color w:val="000000"/>
                <w:sz w:val="24"/>
                <w:szCs w:val="24"/>
              </w:rPr>
              <w:br/>
              <w:t>(основного мероприятия)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FF7D9B" w:rsidRPr="00FF7D9B" w:rsidTr="00FF7D9B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4</w:t>
            </w:r>
          </w:p>
        </w:tc>
      </w:tr>
      <w:tr w:rsidR="00FF7D9B" w:rsidRPr="00FF7D9B" w:rsidTr="00FF7D9B">
        <w:trPr>
          <w:trHeight w:val="345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Цель - Повышение качества и комфорта городской среды на территории города Когалыма</w:t>
            </w:r>
          </w:p>
        </w:tc>
      </w:tr>
      <w:tr w:rsidR="00FF7D9B" w:rsidRPr="00FF7D9B" w:rsidTr="00FF7D9B">
        <w:trPr>
          <w:trHeight w:val="1290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 xml:space="preserve">Задача №1. Повышение уровня благоустройства дворовых территорий многоквартирных домов города Когалыма; </w:t>
            </w:r>
            <w:r w:rsidRPr="00FF7D9B">
              <w:rPr>
                <w:color w:val="000000"/>
                <w:sz w:val="24"/>
                <w:szCs w:val="24"/>
              </w:rPr>
              <w:br/>
              <w:t xml:space="preserve"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; </w:t>
            </w:r>
            <w:r w:rsidRPr="00FF7D9B">
              <w:rPr>
                <w:color w:val="000000"/>
                <w:sz w:val="24"/>
                <w:szCs w:val="24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FF7D9B" w:rsidRPr="00FF7D9B" w:rsidTr="00FF7D9B">
        <w:trPr>
          <w:trHeight w:val="28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Портфель проектов «Жилье и городская среда», региональный проект «Формирование комфортной городской среды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1. Мероприятия по выполнению минимального (обязательного</w:t>
            </w:r>
            <w:proofErr w:type="gramStart"/>
            <w:r w:rsidRPr="00FF7D9B">
              <w:rPr>
                <w:color w:val="000000"/>
                <w:sz w:val="24"/>
                <w:szCs w:val="24"/>
              </w:rPr>
              <w:t>)п</w:t>
            </w:r>
            <w:proofErr w:type="gramEnd"/>
            <w:r w:rsidRPr="00FF7D9B">
              <w:rPr>
                <w:color w:val="000000"/>
                <w:sz w:val="24"/>
                <w:szCs w:val="24"/>
              </w:rPr>
              <w:t>еречня работ по благоустройству дворовых территорий многоквартирных домов.</w:t>
            </w:r>
            <w:r w:rsidRPr="00FF7D9B">
              <w:rPr>
                <w:color w:val="000000"/>
                <w:sz w:val="24"/>
                <w:szCs w:val="24"/>
              </w:rPr>
              <w:br/>
              <w:t>2. Мероприятия по выполнению дополнительного перечня работ по благоустройству дворовых территорий многоквартирных домов.</w:t>
            </w:r>
            <w:r w:rsidRPr="00FF7D9B">
              <w:rPr>
                <w:color w:val="000000"/>
                <w:sz w:val="24"/>
                <w:szCs w:val="24"/>
              </w:rPr>
              <w:br/>
              <w:t>3.Выполнение работ по строительству и благоустройству общественных территори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7D9B" w:rsidRPr="00FF7D9B" w:rsidTr="00FF7D9B">
        <w:trPr>
          <w:trHeight w:val="10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1.2.</w:t>
            </w:r>
            <w:r>
              <w:rPr>
                <w:color w:val="000000"/>
                <w:sz w:val="24"/>
                <w:szCs w:val="24"/>
              </w:rPr>
              <w:t>П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Проект города Когалыма «Югорский двор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 xml:space="preserve">Выполнение работ по обустройству досуговой площадки на дворовой территории по улице </w:t>
            </w:r>
            <w:proofErr w:type="gramStart"/>
            <w:r w:rsidRPr="00FF7D9B">
              <w:rPr>
                <w:color w:val="000000"/>
                <w:sz w:val="24"/>
                <w:szCs w:val="24"/>
              </w:rPr>
              <w:t>Югорская</w:t>
            </w:r>
            <w:proofErr w:type="gramEnd"/>
            <w:r w:rsidRPr="00FF7D9B">
              <w:rPr>
                <w:color w:val="000000"/>
                <w:sz w:val="24"/>
                <w:szCs w:val="24"/>
              </w:rPr>
              <w:t>, д.44 в городе Когалым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7D9B" w:rsidRPr="00FF7D9B" w:rsidTr="00FF7D9B">
        <w:trPr>
          <w:trHeight w:val="18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 w:rsidRPr="00FF7D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Основное мероприятие «Содержание, ремонт и реконструкция объектов благоустройства на территории города Когалыма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Выполнение работ по содержанию, ремонту и реконструкции объектов благоустройства общественных территорий города Когалыма, организация мероприятий по рейтинговому голосованию по выбору общественных территори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7D9B" w:rsidRPr="00FF7D9B" w:rsidTr="00FF7D9B">
        <w:trPr>
          <w:trHeight w:val="9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  <w:r w:rsidRPr="00FF7D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9B" w:rsidRPr="00FF7D9B" w:rsidRDefault="00FF7D9B" w:rsidP="00FF7D9B">
            <w:pPr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Основное мероприятие «Благоустройство дворовых территорий многоквартирных домов города Когалыма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Выполнение работ по благоустройству дворовых территорий города Когалым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9B" w:rsidRPr="00FF7D9B" w:rsidRDefault="00FF7D9B" w:rsidP="00FF7D9B">
            <w:pPr>
              <w:jc w:val="center"/>
              <w:rPr>
                <w:color w:val="000000"/>
                <w:sz w:val="24"/>
                <w:szCs w:val="24"/>
              </w:rPr>
            </w:pPr>
            <w:r w:rsidRPr="00FF7D9B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674EA" w:rsidRDefault="00B674EA" w:rsidP="00112C77">
      <w:pPr>
        <w:jc w:val="center"/>
        <w:rPr>
          <w:sz w:val="26"/>
          <w:szCs w:val="26"/>
        </w:rPr>
      </w:pPr>
    </w:p>
    <w:sectPr w:rsidR="00B674EA" w:rsidSect="002E3E03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4E" w:rsidRDefault="0075574E">
      <w:r>
        <w:separator/>
      </w:r>
    </w:p>
  </w:endnote>
  <w:endnote w:type="continuationSeparator" w:id="0">
    <w:p w:rsidR="0075574E" w:rsidRDefault="0075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4E" w:rsidRDefault="0075574E">
      <w:r>
        <w:separator/>
      </w:r>
    </w:p>
  </w:footnote>
  <w:footnote w:type="continuationSeparator" w:id="0">
    <w:p w:rsidR="0075574E" w:rsidRDefault="00755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068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574E" w:rsidRPr="00BE73E1" w:rsidRDefault="0075574E" w:rsidP="00BE73E1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 w:rsidR="00FF7D9B">
          <w:rPr>
            <w:noProof/>
            <w:sz w:val="20"/>
            <w:szCs w:val="20"/>
          </w:rPr>
          <w:t>12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12C77"/>
    <w:rsid w:val="001C33C7"/>
    <w:rsid w:val="001D0927"/>
    <w:rsid w:val="001E328E"/>
    <w:rsid w:val="001E7796"/>
    <w:rsid w:val="00201088"/>
    <w:rsid w:val="002B10AF"/>
    <w:rsid w:val="002B49A0"/>
    <w:rsid w:val="002D5593"/>
    <w:rsid w:val="002E0A30"/>
    <w:rsid w:val="002E3E03"/>
    <w:rsid w:val="002F7936"/>
    <w:rsid w:val="00313DAF"/>
    <w:rsid w:val="003447F7"/>
    <w:rsid w:val="003F587E"/>
    <w:rsid w:val="00422D46"/>
    <w:rsid w:val="0043438A"/>
    <w:rsid w:val="004F33B1"/>
    <w:rsid w:val="00522CBB"/>
    <w:rsid w:val="0053160E"/>
    <w:rsid w:val="005C0143"/>
    <w:rsid w:val="006015ED"/>
    <w:rsid w:val="00625AA2"/>
    <w:rsid w:val="006D5347"/>
    <w:rsid w:val="0071783C"/>
    <w:rsid w:val="00747B75"/>
    <w:rsid w:val="0075574E"/>
    <w:rsid w:val="00760551"/>
    <w:rsid w:val="00765663"/>
    <w:rsid w:val="007C24AA"/>
    <w:rsid w:val="007D1C62"/>
    <w:rsid w:val="007E28C2"/>
    <w:rsid w:val="007F5689"/>
    <w:rsid w:val="00820045"/>
    <w:rsid w:val="008329FC"/>
    <w:rsid w:val="00835A26"/>
    <w:rsid w:val="008418C7"/>
    <w:rsid w:val="0086685A"/>
    <w:rsid w:val="00874F39"/>
    <w:rsid w:val="00877CE5"/>
    <w:rsid w:val="008968DE"/>
    <w:rsid w:val="008C0B7C"/>
    <w:rsid w:val="008D243A"/>
    <w:rsid w:val="008D2DB3"/>
    <w:rsid w:val="008F7CA7"/>
    <w:rsid w:val="009312E5"/>
    <w:rsid w:val="00952EC3"/>
    <w:rsid w:val="00956433"/>
    <w:rsid w:val="00A15ED1"/>
    <w:rsid w:val="00A47B7E"/>
    <w:rsid w:val="00A564E7"/>
    <w:rsid w:val="00AC4C66"/>
    <w:rsid w:val="00B22DDA"/>
    <w:rsid w:val="00B247C2"/>
    <w:rsid w:val="00B5393D"/>
    <w:rsid w:val="00B674EA"/>
    <w:rsid w:val="00B92030"/>
    <w:rsid w:val="00BB1866"/>
    <w:rsid w:val="00BC1D85"/>
    <w:rsid w:val="00BC37E6"/>
    <w:rsid w:val="00BC5DC1"/>
    <w:rsid w:val="00BE73E1"/>
    <w:rsid w:val="00C27247"/>
    <w:rsid w:val="00C700C4"/>
    <w:rsid w:val="00CB2627"/>
    <w:rsid w:val="00CC367F"/>
    <w:rsid w:val="00CF6B89"/>
    <w:rsid w:val="00D52DB6"/>
    <w:rsid w:val="00DA27EA"/>
    <w:rsid w:val="00DE5C2D"/>
    <w:rsid w:val="00E53155"/>
    <w:rsid w:val="00EB75CB"/>
    <w:rsid w:val="00ED5C7C"/>
    <w:rsid w:val="00ED62A2"/>
    <w:rsid w:val="00EE539C"/>
    <w:rsid w:val="00F06198"/>
    <w:rsid w:val="00F5080D"/>
    <w:rsid w:val="00FB593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7D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FF7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7D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FF7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5C4A"/>
    <w:rsid w:val="001461F4"/>
    <w:rsid w:val="002D4D9E"/>
    <w:rsid w:val="00442918"/>
    <w:rsid w:val="0072367C"/>
    <w:rsid w:val="00975AF3"/>
    <w:rsid w:val="00A30898"/>
    <w:rsid w:val="00B300C9"/>
    <w:rsid w:val="00B479A5"/>
    <w:rsid w:val="00B47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F87C-EA8E-41D0-9BC9-3246AB4D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</cp:lastModifiedBy>
  <cp:revision>4</cp:revision>
  <cp:lastPrinted>2022-03-28T06:07:00Z</cp:lastPrinted>
  <dcterms:created xsi:type="dcterms:W3CDTF">2022-06-02T10:38:00Z</dcterms:created>
  <dcterms:modified xsi:type="dcterms:W3CDTF">2022-06-14T11:33:00Z</dcterms:modified>
</cp:coreProperties>
</file>